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5A8F" w14:textId="77777777" w:rsidR="00B205CB" w:rsidRDefault="00B205CB" w:rsidP="00620E7A">
      <w:pPr>
        <w:spacing w:after="0" w:line="240" w:lineRule="auto"/>
      </w:pPr>
      <w:r>
        <w:separator/>
      </w:r>
    </w:p>
  </w:endnote>
  <w:endnote w:type="continuationSeparator" w:id="0">
    <w:p w14:paraId="2834F5B3" w14:textId="77777777" w:rsidR="00B205CB" w:rsidRDefault="00B205CB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D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1A5B" w14:textId="77777777" w:rsidR="00B205CB" w:rsidRDefault="00B205CB" w:rsidP="00620E7A">
      <w:pPr>
        <w:spacing w:after="0" w:line="240" w:lineRule="auto"/>
      </w:pPr>
      <w:r>
        <w:separator/>
      </w:r>
    </w:p>
  </w:footnote>
  <w:footnote w:type="continuationSeparator" w:id="0">
    <w:p w14:paraId="4FE3B61F" w14:textId="77777777" w:rsidR="00B205CB" w:rsidRDefault="00B205CB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44759">
    <w:abstractNumId w:val="1"/>
  </w:num>
  <w:num w:numId="2" w16cid:durableId="200947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2298E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037DA"/>
    <w:rsid w:val="00532C3F"/>
    <w:rsid w:val="0053792F"/>
    <w:rsid w:val="005F5470"/>
    <w:rsid w:val="00620E7A"/>
    <w:rsid w:val="0065017E"/>
    <w:rsid w:val="006C4521"/>
    <w:rsid w:val="00702F66"/>
    <w:rsid w:val="00707A95"/>
    <w:rsid w:val="00736BFA"/>
    <w:rsid w:val="00790DEB"/>
    <w:rsid w:val="007A38B9"/>
    <w:rsid w:val="007D0C00"/>
    <w:rsid w:val="007E2383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0762C"/>
    <w:rsid w:val="00B205CB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5BF43"/>
  <w15:docId w15:val="{8DCF503F-C404-4131-8A61-92DB3499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AB2-8C57-492F-ABA8-DC3A14B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5-05-16T11:03:00Z</dcterms:created>
  <dcterms:modified xsi:type="dcterms:W3CDTF">2025-05-16T11:03:00Z</dcterms:modified>
</cp:coreProperties>
</file>